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229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229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ANTIAGO BENAVIDES LOP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noviembre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Biológ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de Colombia, Sede Medellí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0 (OCHO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noviembre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